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341A7" w14:textId="77777777" w:rsidR="00901007" w:rsidRDefault="00901007" w:rsidP="00901007">
      <w:pPr>
        <w:jc w:val="both"/>
        <w:rPr>
          <w:noProof/>
          <w:lang w:eastAsia="en-GB"/>
        </w:rPr>
      </w:pPr>
      <w:bookmarkStart w:id="0" w:name="_Hlk103930895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C475E6" wp14:editId="698A5D90">
                <wp:simplePos x="0" y="0"/>
                <wp:positionH relativeFrom="column">
                  <wp:posOffset>577850</wp:posOffset>
                </wp:positionH>
                <wp:positionV relativeFrom="paragraph">
                  <wp:posOffset>134620</wp:posOffset>
                </wp:positionV>
                <wp:extent cx="6098650" cy="923925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8650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CB2792" w14:textId="4CF5A49B" w:rsidR="00264730" w:rsidRDefault="00852816" w:rsidP="0090100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Groby</w:t>
                            </w:r>
                            <w:r w:rsidR="00BA7603" w:rsidRPr="00BF272F">
                              <w:rPr>
                                <w:sz w:val="32"/>
                                <w:szCs w:val="32"/>
                              </w:rPr>
                              <w:t xml:space="preserve"> Surgery </w:t>
                            </w:r>
                          </w:p>
                          <w:p w14:paraId="6CD242EF" w14:textId="7704E9C0" w:rsidR="000E4457" w:rsidRDefault="00BA7603" w:rsidP="0090100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BF272F">
                              <w:rPr>
                                <w:sz w:val="32"/>
                                <w:szCs w:val="32"/>
                              </w:rPr>
                              <w:t>Registration Form</w:t>
                            </w:r>
                            <w:r w:rsidR="00264730">
                              <w:rPr>
                                <w:sz w:val="32"/>
                                <w:szCs w:val="32"/>
                              </w:rPr>
                              <w:t xml:space="preserve"> for</w:t>
                            </w:r>
                            <w:r w:rsidR="00050E31">
                              <w:rPr>
                                <w:sz w:val="32"/>
                                <w:szCs w:val="32"/>
                              </w:rPr>
                              <w:t xml:space="preserve"> adults </w:t>
                            </w:r>
                            <w:r w:rsidR="000E4457">
                              <w:rPr>
                                <w:sz w:val="32"/>
                                <w:szCs w:val="32"/>
                              </w:rPr>
                              <w:t>NOT</w:t>
                            </w:r>
                            <w:r w:rsidR="00264730">
                              <w:rPr>
                                <w:sz w:val="32"/>
                                <w:szCs w:val="32"/>
                              </w:rPr>
                              <w:t xml:space="preserve"> registered with the NHS</w:t>
                            </w:r>
                            <w:r w:rsidR="000E4457">
                              <w:rPr>
                                <w:sz w:val="32"/>
                                <w:szCs w:val="32"/>
                              </w:rPr>
                              <w:t xml:space="preserve"> or</w:t>
                            </w:r>
                          </w:p>
                          <w:p w14:paraId="64D8672D" w14:textId="06AAB4AF" w:rsidR="00BA7603" w:rsidRDefault="000E4457" w:rsidP="0090100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From Overseas</w:t>
                            </w:r>
                            <w:r w:rsidR="00264730"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04A3EB34" w14:textId="77777777" w:rsidR="00264730" w:rsidRPr="00645087" w:rsidRDefault="00264730" w:rsidP="0090100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545D3A5" w14:textId="39283EBA" w:rsidR="00BA7603" w:rsidRDefault="00BA7603" w:rsidP="00901007">
                            <w:pPr>
                              <w:jc w:val="center"/>
                            </w:pPr>
                          </w:p>
                          <w:p w14:paraId="57FB37D7" w14:textId="77777777" w:rsidR="00AB7F52" w:rsidRDefault="00AB7F52" w:rsidP="0090100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C475E6" id="Rectangle 3" o:spid="_x0000_s1026" style="position:absolute;left:0;text-align:left;margin-left:45.5pt;margin-top:10.6pt;width:480.2pt;height:7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" filled="f" stroked="f" strokeweight="2pt">
                <v:textbox>
                  <w:txbxContent>
                    <w:p w14:paraId="37CB2792" w14:textId="4CF5A49B" w:rsidR="00264730" w:rsidRDefault="00852816" w:rsidP="0090100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Groby</w:t>
                      </w:r>
                      <w:r w:rsidR="00BA7603" w:rsidRPr="00BF272F">
                        <w:rPr>
                          <w:sz w:val="32"/>
                          <w:szCs w:val="32"/>
                        </w:rPr>
                        <w:t xml:space="preserve"> Surgery </w:t>
                      </w:r>
                    </w:p>
                    <w:p w14:paraId="6CD242EF" w14:textId="7704E9C0" w:rsidR="000E4457" w:rsidRDefault="00BA7603" w:rsidP="0090100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BF272F">
                        <w:rPr>
                          <w:sz w:val="32"/>
                          <w:szCs w:val="32"/>
                        </w:rPr>
                        <w:t>Registration Form</w:t>
                      </w:r>
                      <w:r w:rsidR="00264730">
                        <w:rPr>
                          <w:sz w:val="32"/>
                          <w:szCs w:val="32"/>
                        </w:rPr>
                        <w:t xml:space="preserve"> for</w:t>
                      </w:r>
                      <w:r w:rsidR="00050E31">
                        <w:rPr>
                          <w:sz w:val="32"/>
                          <w:szCs w:val="32"/>
                        </w:rPr>
                        <w:t xml:space="preserve"> adults </w:t>
                      </w:r>
                      <w:r w:rsidR="000E4457">
                        <w:rPr>
                          <w:sz w:val="32"/>
                          <w:szCs w:val="32"/>
                        </w:rPr>
                        <w:t>NOT</w:t>
                      </w:r>
                      <w:r w:rsidR="00264730">
                        <w:rPr>
                          <w:sz w:val="32"/>
                          <w:szCs w:val="32"/>
                        </w:rPr>
                        <w:t xml:space="preserve"> registered with the NHS</w:t>
                      </w:r>
                      <w:r w:rsidR="000E4457">
                        <w:rPr>
                          <w:sz w:val="32"/>
                          <w:szCs w:val="32"/>
                        </w:rPr>
                        <w:t xml:space="preserve"> or</w:t>
                      </w:r>
                    </w:p>
                    <w:p w14:paraId="64D8672D" w14:textId="06AAB4AF" w:rsidR="00BA7603" w:rsidRDefault="000E4457" w:rsidP="0090100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From Overseas</w:t>
                      </w:r>
                      <w:r w:rsidR="00264730">
                        <w:rPr>
                          <w:sz w:val="32"/>
                          <w:szCs w:val="32"/>
                        </w:rPr>
                        <w:t>.</w:t>
                      </w:r>
                    </w:p>
                    <w:p w14:paraId="04A3EB34" w14:textId="77777777" w:rsidR="00264730" w:rsidRPr="00645087" w:rsidRDefault="00264730" w:rsidP="0090100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2545D3A5" w14:textId="39283EBA" w:rsidR="00BA7603" w:rsidRDefault="00BA7603" w:rsidP="00901007">
                      <w:pPr>
                        <w:jc w:val="center"/>
                      </w:pPr>
                    </w:p>
                    <w:p w14:paraId="57FB37D7" w14:textId="77777777" w:rsidR="00AB7F52" w:rsidRDefault="00AB7F52" w:rsidP="0090100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E2A9CD4" w14:textId="77777777" w:rsidR="00901007" w:rsidRDefault="00901007" w:rsidP="00901007">
      <w:pPr>
        <w:jc w:val="both"/>
        <w:rPr>
          <w:noProof/>
          <w:lang w:eastAsia="en-GB"/>
        </w:rPr>
      </w:pPr>
    </w:p>
    <w:p w14:paraId="63CF3FD7" w14:textId="77777777" w:rsidR="00901007" w:rsidRDefault="00901007" w:rsidP="00901007">
      <w:pPr>
        <w:jc w:val="both"/>
        <w:rPr>
          <w:noProof/>
          <w:lang w:eastAsia="en-GB"/>
        </w:rPr>
      </w:pPr>
    </w:p>
    <w:p w14:paraId="20D0F83E" w14:textId="3DB7CC55" w:rsidR="00901007" w:rsidRDefault="00901007" w:rsidP="00901007">
      <w:pPr>
        <w:jc w:val="both"/>
        <w:rPr>
          <w:noProof/>
          <w:lang w:eastAsia="en-GB"/>
        </w:rPr>
      </w:pPr>
    </w:p>
    <w:p w14:paraId="4F26A681" w14:textId="18CE8399" w:rsidR="00645087" w:rsidRDefault="00645087" w:rsidP="00901007">
      <w:pPr>
        <w:jc w:val="both"/>
        <w:rPr>
          <w:noProof/>
          <w:lang w:eastAsia="en-GB"/>
        </w:rPr>
      </w:pPr>
    </w:p>
    <w:p w14:paraId="29AFECD8" w14:textId="77777777" w:rsidR="00645087" w:rsidRDefault="00645087" w:rsidP="00901007">
      <w:pPr>
        <w:jc w:val="both"/>
        <w:rPr>
          <w:noProof/>
          <w:lang w:eastAsia="en-GB"/>
        </w:rPr>
      </w:pPr>
    </w:p>
    <w:p w14:paraId="0BD033E6" w14:textId="77777777" w:rsidR="00901007" w:rsidRPr="00D80839" w:rsidRDefault="00901007" w:rsidP="00901007">
      <w:pPr>
        <w:jc w:val="both"/>
        <w:rPr>
          <w:sz w:val="16"/>
          <w:szCs w:val="16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BF80B1" wp14:editId="47B8DD24">
                <wp:simplePos x="0" y="0"/>
                <wp:positionH relativeFrom="column">
                  <wp:posOffset>-3810</wp:posOffset>
                </wp:positionH>
                <wp:positionV relativeFrom="paragraph">
                  <wp:posOffset>48895</wp:posOffset>
                </wp:positionV>
                <wp:extent cx="68580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73DE8C" id="Straight Connector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3.85pt" to="539.7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" strokecolor="#4579b8 [3044]"/>
            </w:pict>
          </mc:Fallback>
        </mc:AlternateContent>
      </w:r>
    </w:p>
    <w:p w14:paraId="4D63BC12" w14:textId="4F79F521" w:rsidR="00901007" w:rsidRDefault="00901007" w:rsidP="00901007">
      <w:pPr>
        <w:rPr>
          <w:sz w:val="20"/>
          <w:szCs w:val="20"/>
        </w:rPr>
      </w:pPr>
      <w:r w:rsidRPr="004273EB">
        <w:rPr>
          <w:sz w:val="20"/>
          <w:szCs w:val="20"/>
        </w:rPr>
        <w:t xml:space="preserve">Thank you for </w:t>
      </w:r>
      <w:r>
        <w:rPr>
          <w:sz w:val="20"/>
          <w:szCs w:val="20"/>
        </w:rPr>
        <w:t>applying to join</w:t>
      </w:r>
      <w:r w:rsidRPr="004273E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he </w:t>
      </w:r>
      <w:proofErr w:type="spellStart"/>
      <w:r>
        <w:rPr>
          <w:sz w:val="20"/>
          <w:szCs w:val="20"/>
        </w:rPr>
        <w:t>G</w:t>
      </w:r>
      <w:r w:rsidR="00797172">
        <w:rPr>
          <w:sz w:val="20"/>
          <w:szCs w:val="20"/>
        </w:rPr>
        <w:t>roby</w:t>
      </w:r>
      <w:proofErr w:type="spellEnd"/>
      <w:r w:rsidRPr="004273EB">
        <w:rPr>
          <w:sz w:val="20"/>
          <w:szCs w:val="20"/>
        </w:rPr>
        <w:t xml:space="preserve"> Surgery. </w:t>
      </w:r>
      <w:r>
        <w:rPr>
          <w:sz w:val="20"/>
          <w:szCs w:val="20"/>
        </w:rPr>
        <w:t xml:space="preserve"> </w:t>
      </w:r>
      <w:r w:rsidRPr="004273EB">
        <w:rPr>
          <w:sz w:val="20"/>
          <w:szCs w:val="20"/>
        </w:rPr>
        <w:t xml:space="preserve">We </w:t>
      </w:r>
      <w:r>
        <w:rPr>
          <w:sz w:val="20"/>
          <w:szCs w:val="20"/>
        </w:rPr>
        <w:t xml:space="preserve">would like to gather some </w:t>
      </w:r>
      <w:r w:rsidRPr="004273EB">
        <w:rPr>
          <w:sz w:val="20"/>
          <w:szCs w:val="20"/>
        </w:rPr>
        <w:t xml:space="preserve">information about you and ask that you fill </w:t>
      </w:r>
      <w:r>
        <w:rPr>
          <w:sz w:val="20"/>
          <w:szCs w:val="20"/>
        </w:rPr>
        <w:t xml:space="preserve">in the following questionnaire.  </w:t>
      </w:r>
      <w:r w:rsidRPr="004273EB">
        <w:rPr>
          <w:sz w:val="20"/>
          <w:szCs w:val="20"/>
        </w:rPr>
        <w:t xml:space="preserve">You don’t have to supply answers to </w:t>
      </w:r>
      <w:proofErr w:type="gramStart"/>
      <w:r w:rsidRPr="004273EB">
        <w:rPr>
          <w:sz w:val="20"/>
          <w:szCs w:val="20"/>
        </w:rPr>
        <w:t>all of</w:t>
      </w:r>
      <w:proofErr w:type="gramEnd"/>
      <w:r w:rsidRPr="004273EB">
        <w:rPr>
          <w:sz w:val="20"/>
          <w:szCs w:val="20"/>
        </w:rPr>
        <w:t xml:space="preserve"> the questions but what you do fill in will help us give you the </w:t>
      </w:r>
      <w:r>
        <w:rPr>
          <w:sz w:val="20"/>
          <w:szCs w:val="20"/>
        </w:rPr>
        <w:t>best possible care</w:t>
      </w:r>
      <w:r w:rsidRPr="000A3C9E">
        <w:rPr>
          <w:sz w:val="22"/>
          <w:szCs w:val="22"/>
        </w:rPr>
        <w:t xml:space="preserve">.  </w:t>
      </w:r>
      <w:r w:rsidRPr="000A3C9E">
        <w:rPr>
          <w:b/>
          <w:sz w:val="22"/>
          <w:szCs w:val="22"/>
          <w:highlight w:val="yellow"/>
        </w:rPr>
        <w:t xml:space="preserve">You must supply </w:t>
      </w:r>
      <w:r w:rsidRPr="000A3C9E">
        <w:rPr>
          <w:b/>
          <w:sz w:val="22"/>
          <w:szCs w:val="22"/>
          <w:highlight w:val="yellow"/>
          <w:u w:val="single"/>
        </w:rPr>
        <w:t>TWO</w:t>
      </w:r>
      <w:r w:rsidRPr="000A3C9E">
        <w:rPr>
          <w:b/>
          <w:sz w:val="22"/>
          <w:szCs w:val="22"/>
          <w:highlight w:val="yellow"/>
        </w:rPr>
        <w:t xml:space="preserve"> forms of Identification with your completed form, a </w:t>
      </w:r>
      <w:r w:rsidRPr="000A3C9E">
        <w:rPr>
          <w:b/>
          <w:sz w:val="22"/>
          <w:szCs w:val="22"/>
          <w:highlight w:val="yellow"/>
          <w:u w:val="single"/>
        </w:rPr>
        <w:t>photographic</w:t>
      </w:r>
      <w:r w:rsidRPr="000A3C9E">
        <w:rPr>
          <w:b/>
          <w:sz w:val="22"/>
          <w:szCs w:val="22"/>
          <w:highlight w:val="yellow"/>
        </w:rPr>
        <w:t xml:space="preserve"> form of ID (such as a PASSPORT or DRIVING LICENCE) and a second proof of your </w:t>
      </w:r>
      <w:r w:rsidRPr="000A3C9E">
        <w:rPr>
          <w:b/>
          <w:sz w:val="22"/>
          <w:szCs w:val="22"/>
          <w:highlight w:val="yellow"/>
          <w:u w:val="single"/>
        </w:rPr>
        <w:t>home address</w:t>
      </w:r>
      <w:r w:rsidRPr="000A3C9E">
        <w:rPr>
          <w:b/>
          <w:sz w:val="22"/>
          <w:szCs w:val="22"/>
          <w:highlight w:val="yellow"/>
        </w:rPr>
        <w:t xml:space="preserve"> (such as a recent BANK STATEMENT or UTILITY BILL).</w:t>
      </w:r>
    </w:p>
    <w:p w14:paraId="0632DD41" w14:textId="77777777" w:rsidR="00901007" w:rsidRPr="00D80839" w:rsidRDefault="00901007" w:rsidP="00901007">
      <w:pPr>
        <w:rPr>
          <w:sz w:val="10"/>
          <w:szCs w:val="10"/>
        </w:rPr>
      </w:pPr>
    </w:p>
    <w:p w14:paraId="685EAA80" w14:textId="77777777" w:rsidR="00901007" w:rsidRDefault="00901007" w:rsidP="00901007">
      <w:pPr>
        <w:rPr>
          <w:sz w:val="20"/>
          <w:szCs w:val="20"/>
        </w:rPr>
      </w:pPr>
      <w:r w:rsidRPr="00DB54DE">
        <w:rPr>
          <w:sz w:val="20"/>
          <w:szCs w:val="20"/>
        </w:rPr>
        <w:t xml:space="preserve">Please complete </w:t>
      </w:r>
      <w:r w:rsidRPr="006E0946">
        <w:rPr>
          <w:sz w:val="20"/>
          <w:szCs w:val="20"/>
        </w:rPr>
        <w:t>all</w:t>
      </w:r>
      <w:r w:rsidRPr="00DB54DE">
        <w:rPr>
          <w:sz w:val="20"/>
          <w:szCs w:val="20"/>
        </w:rPr>
        <w:t xml:space="preserve"> areas in </w:t>
      </w:r>
      <w:r w:rsidRPr="00DB54DE">
        <w:rPr>
          <w:b/>
          <w:sz w:val="20"/>
          <w:szCs w:val="20"/>
        </w:rPr>
        <w:t>CAPITAL LETTERS</w:t>
      </w:r>
      <w:r w:rsidRPr="00DB54DE">
        <w:rPr>
          <w:sz w:val="20"/>
          <w:szCs w:val="20"/>
        </w:rPr>
        <w:t xml:space="preserve"> and tick the appropriate boxes</w:t>
      </w:r>
      <w:r>
        <w:rPr>
          <w:sz w:val="20"/>
          <w:szCs w:val="20"/>
        </w:rPr>
        <w:t xml:space="preserve">. Please ensure you </w:t>
      </w:r>
      <w:r w:rsidRPr="00287EAC">
        <w:rPr>
          <w:b/>
          <w:sz w:val="20"/>
          <w:szCs w:val="20"/>
        </w:rPr>
        <w:t>SIGN</w:t>
      </w:r>
      <w:r>
        <w:rPr>
          <w:sz w:val="20"/>
          <w:szCs w:val="20"/>
        </w:rPr>
        <w:t xml:space="preserve"> and </w:t>
      </w:r>
      <w:r w:rsidRPr="00287EAC">
        <w:rPr>
          <w:b/>
          <w:sz w:val="20"/>
          <w:szCs w:val="20"/>
        </w:rPr>
        <w:t>DATE</w:t>
      </w:r>
      <w:r>
        <w:rPr>
          <w:sz w:val="20"/>
          <w:szCs w:val="20"/>
        </w:rPr>
        <w:t xml:space="preserve"> your form.</w:t>
      </w:r>
    </w:p>
    <w:p w14:paraId="12BFF0EE" w14:textId="77777777" w:rsidR="00901007" w:rsidRPr="00287EAC" w:rsidRDefault="00901007" w:rsidP="00901007">
      <w:pPr>
        <w:rPr>
          <w:b/>
          <w:sz w:val="20"/>
          <w:szCs w:val="20"/>
        </w:rPr>
      </w:pPr>
      <w:r w:rsidRPr="00287EAC">
        <w:rPr>
          <w:b/>
          <w:sz w:val="20"/>
          <w:szCs w:val="20"/>
        </w:rPr>
        <w:t xml:space="preserve">Fields marked with an </w:t>
      </w:r>
      <w:proofErr w:type="spellStart"/>
      <w:r w:rsidRPr="00287EAC">
        <w:rPr>
          <w:b/>
          <w:sz w:val="20"/>
          <w:szCs w:val="20"/>
        </w:rPr>
        <w:t>asterix</w:t>
      </w:r>
      <w:proofErr w:type="spellEnd"/>
      <w:r w:rsidRPr="00287EAC">
        <w:rPr>
          <w:b/>
          <w:sz w:val="20"/>
          <w:szCs w:val="20"/>
        </w:rPr>
        <w:t xml:space="preserve"> (*) are mandatory.</w:t>
      </w:r>
    </w:p>
    <w:tbl>
      <w:tblPr>
        <w:tblStyle w:val="TableGrid"/>
        <w:tblW w:w="0" w:type="auto"/>
        <w:tblInd w:w="157" w:type="dxa"/>
        <w:tblLook w:val="04A0" w:firstRow="1" w:lastRow="0" w:firstColumn="1" w:lastColumn="0" w:noHBand="0" w:noVBand="1"/>
      </w:tblPr>
      <w:tblGrid>
        <w:gridCol w:w="1227"/>
        <w:gridCol w:w="3841"/>
        <w:gridCol w:w="270"/>
        <w:gridCol w:w="5528"/>
      </w:tblGrid>
      <w:tr w:rsidR="00901007" w14:paraId="62E60A49" w14:textId="77777777" w:rsidTr="00DA2383">
        <w:trPr>
          <w:trHeight w:val="527"/>
        </w:trPr>
        <w:tc>
          <w:tcPr>
            <w:tcW w:w="12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FFFFFF" w:themeFill="background1"/>
          </w:tcPr>
          <w:p w14:paraId="688A9AAC" w14:textId="77777777" w:rsidR="00901007" w:rsidRPr="00FD0E46" w:rsidRDefault="00901007" w:rsidP="00A4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Title</w:t>
            </w:r>
          </w:p>
        </w:tc>
        <w:tc>
          <w:tcPr>
            <w:tcW w:w="3841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85CABE0" w14:textId="77777777" w:rsidR="00901007" w:rsidRPr="00FD0E46" w:rsidRDefault="00901007" w:rsidP="00A4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Surname</w:t>
            </w:r>
          </w:p>
        </w:tc>
        <w:tc>
          <w:tcPr>
            <w:tcW w:w="27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</w:tcPr>
          <w:p w14:paraId="063A7FBA" w14:textId="77777777" w:rsidR="00901007" w:rsidRPr="00112167" w:rsidRDefault="00901007" w:rsidP="00A4604D">
            <w:pPr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D42C3C3" w14:textId="77777777" w:rsidR="00901007" w:rsidRDefault="00901007" w:rsidP="00A4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First &amp; other names</w:t>
            </w:r>
          </w:p>
          <w:p w14:paraId="555CC45D" w14:textId="77777777" w:rsidR="00901007" w:rsidRPr="00A923F7" w:rsidRDefault="00901007" w:rsidP="00A4604D">
            <w:pPr>
              <w:rPr>
                <w:sz w:val="16"/>
                <w:szCs w:val="16"/>
              </w:rPr>
            </w:pPr>
          </w:p>
        </w:tc>
      </w:tr>
      <w:tr w:rsidR="00901007" w14:paraId="4B51EBC2" w14:textId="77777777" w:rsidTr="000E4457">
        <w:trPr>
          <w:trHeight w:val="509"/>
        </w:trPr>
        <w:tc>
          <w:tcPr>
            <w:tcW w:w="506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E257EF1" w14:textId="77777777" w:rsidR="00901007" w:rsidRDefault="00901007" w:rsidP="00A4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Any previous surname(s) (if applicable)</w:t>
            </w:r>
          </w:p>
        </w:tc>
        <w:tc>
          <w:tcPr>
            <w:tcW w:w="27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</w:tcPr>
          <w:p w14:paraId="6F83B705" w14:textId="77777777" w:rsidR="00901007" w:rsidRPr="00112167" w:rsidRDefault="00901007" w:rsidP="00A4604D">
            <w:pPr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B1121FF" w14:textId="77777777" w:rsidR="00901007" w:rsidRPr="00112167" w:rsidRDefault="00901007" w:rsidP="00A4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Date of Birth</w:t>
            </w:r>
          </w:p>
        </w:tc>
      </w:tr>
      <w:tr w:rsidR="00901007" w14:paraId="5742D140" w14:textId="77777777" w:rsidTr="000E4457">
        <w:trPr>
          <w:trHeight w:val="587"/>
        </w:trPr>
        <w:tc>
          <w:tcPr>
            <w:tcW w:w="506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0CE4D31" w14:textId="10C126A5" w:rsidR="00901007" w:rsidRDefault="000E4457" w:rsidP="00A4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ling Name:</w:t>
            </w:r>
          </w:p>
        </w:tc>
        <w:tc>
          <w:tcPr>
            <w:tcW w:w="27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</w:tcPr>
          <w:p w14:paraId="257410DE" w14:textId="77777777" w:rsidR="00901007" w:rsidRPr="00112167" w:rsidRDefault="00901007" w:rsidP="00A4604D">
            <w:pPr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AD7EDC1" w14:textId="7A6387BC" w:rsidR="00C26E90" w:rsidRDefault="00C26E90" w:rsidP="00C26E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ease tell us the date you first came to live in the UK:     </w:t>
            </w:r>
          </w:p>
          <w:p w14:paraId="61F4153E" w14:textId="77777777" w:rsidR="00901007" w:rsidRDefault="00901007" w:rsidP="00A4604D">
            <w:pPr>
              <w:rPr>
                <w:sz w:val="20"/>
                <w:szCs w:val="20"/>
              </w:rPr>
            </w:pPr>
          </w:p>
          <w:p w14:paraId="70B7D3BC" w14:textId="575B3B05" w:rsidR="00C26E90" w:rsidRDefault="00C26E90" w:rsidP="00A4604D">
            <w:pPr>
              <w:rPr>
                <w:sz w:val="20"/>
                <w:szCs w:val="20"/>
              </w:rPr>
            </w:pPr>
          </w:p>
        </w:tc>
      </w:tr>
      <w:tr w:rsidR="00901007" w14:paraId="10EE835F" w14:textId="77777777" w:rsidTr="00A4604D">
        <w:trPr>
          <w:trHeight w:val="488"/>
        </w:trPr>
        <w:tc>
          <w:tcPr>
            <w:tcW w:w="506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5EDDED3" w14:textId="77777777" w:rsidR="000E4457" w:rsidRDefault="000E4457" w:rsidP="00A4604D">
            <w:pPr>
              <w:rPr>
                <w:sz w:val="20"/>
                <w:szCs w:val="20"/>
              </w:rPr>
            </w:pPr>
          </w:p>
          <w:p w14:paraId="03D0295F" w14:textId="77777777" w:rsidR="00901007" w:rsidRDefault="000E4457" w:rsidP="00A4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6"/>
            <w:r>
              <w:rPr>
                <w:sz w:val="20"/>
                <w:szCs w:val="20"/>
              </w:rPr>
              <w:instrText xml:space="preserve"> FORMCHECKBOX </w:instrText>
            </w:r>
            <w:r w:rsidR="00AB7F52">
              <w:rPr>
                <w:sz w:val="20"/>
                <w:szCs w:val="20"/>
              </w:rPr>
            </w:r>
            <w:r w:rsidR="00AB7F5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"/>
            <w:r>
              <w:rPr>
                <w:sz w:val="20"/>
                <w:szCs w:val="20"/>
              </w:rPr>
              <w:t xml:space="preserve">Male  </w:t>
            </w:r>
            <w:r>
              <w:rPr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7"/>
            <w:r>
              <w:rPr>
                <w:sz w:val="20"/>
                <w:szCs w:val="20"/>
              </w:rPr>
              <w:instrText xml:space="preserve"> FORMCHECKBOX </w:instrText>
            </w:r>
            <w:r w:rsidR="00AB7F52">
              <w:rPr>
                <w:sz w:val="20"/>
                <w:szCs w:val="20"/>
              </w:rPr>
            </w:r>
            <w:r w:rsidR="00AB7F5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2"/>
            <w:r>
              <w:rPr>
                <w:sz w:val="20"/>
                <w:szCs w:val="20"/>
              </w:rPr>
              <w:t>Female</w:t>
            </w:r>
          </w:p>
          <w:p w14:paraId="39626B21" w14:textId="6189F02F" w:rsidR="000E4457" w:rsidRDefault="000E4457" w:rsidP="00A4604D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vMerge w:val="restart"/>
            <w:tcBorders>
              <w:top w:val="nil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FB49387" w14:textId="77777777" w:rsidR="00901007" w:rsidRPr="00112167" w:rsidRDefault="00901007" w:rsidP="00A4604D">
            <w:pPr>
              <w:rPr>
                <w:sz w:val="20"/>
                <w:szCs w:val="20"/>
              </w:rPr>
            </w:pPr>
          </w:p>
        </w:tc>
        <w:tc>
          <w:tcPr>
            <w:tcW w:w="5528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D8C60E9" w14:textId="77777777" w:rsidR="00901007" w:rsidRDefault="00901007" w:rsidP="00A4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Home address</w:t>
            </w:r>
          </w:p>
          <w:p w14:paraId="2D6E8D55" w14:textId="0D31B7F4" w:rsidR="00901007" w:rsidRDefault="00901007" w:rsidP="00A4604D">
            <w:pPr>
              <w:rPr>
                <w:sz w:val="20"/>
                <w:szCs w:val="20"/>
              </w:rPr>
            </w:pPr>
          </w:p>
          <w:p w14:paraId="476AB959" w14:textId="6EDD64CB" w:rsidR="000E4457" w:rsidRDefault="000E4457" w:rsidP="00A4604D">
            <w:pPr>
              <w:rPr>
                <w:sz w:val="20"/>
                <w:szCs w:val="20"/>
              </w:rPr>
            </w:pPr>
          </w:p>
          <w:p w14:paraId="3E70ADD9" w14:textId="77777777" w:rsidR="000E4457" w:rsidRDefault="000E4457" w:rsidP="00A4604D">
            <w:pPr>
              <w:rPr>
                <w:sz w:val="20"/>
                <w:szCs w:val="20"/>
              </w:rPr>
            </w:pPr>
          </w:p>
          <w:p w14:paraId="3AA96E05" w14:textId="6FF519C9" w:rsidR="00901007" w:rsidRDefault="00901007" w:rsidP="00A4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Postcode:</w:t>
            </w:r>
          </w:p>
        </w:tc>
      </w:tr>
      <w:tr w:rsidR="00901007" w14:paraId="38DA3657" w14:textId="77777777" w:rsidTr="000E4457">
        <w:trPr>
          <w:trHeight w:val="576"/>
        </w:trPr>
        <w:tc>
          <w:tcPr>
            <w:tcW w:w="506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93286EA" w14:textId="3F24E703" w:rsidR="00901007" w:rsidRDefault="000E4457" w:rsidP="00A4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try of birth:</w:t>
            </w:r>
          </w:p>
        </w:tc>
        <w:tc>
          <w:tcPr>
            <w:tcW w:w="270" w:type="dxa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</w:tcPr>
          <w:p w14:paraId="126E89B7" w14:textId="77777777" w:rsidR="00901007" w:rsidRPr="00112167" w:rsidRDefault="00901007" w:rsidP="00A4604D">
            <w:pPr>
              <w:rPr>
                <w:sz w:val="20"/>
                <w:szCs w:val="20"/>
              </w:rPr>
            </w:pPr>
          </w:p>
        </w:tc>
        <w:tc>
          <w:tcPr>
            <w:tcW w:w="5528" w:type="dxa"/>
            <w:vMerge/>
            <w:tcBorders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5A5E8A1" w14:textId="77777777" w:rsidR="00901007" w:rsidRDefault="00901007" w:rsidP="00A4604D">
            <w:pPr>
              <w:rPr>
                <w:sz w:val="20"/>
                <w:szCs w:val="20"/>
              </w:rPr>
            </w:pPr>
          </w:p>
        </w:tc>
      </w:tr>
      <w:tr w:rsidR="000E4457" w14:paraId="714F3BBD" w14:textId="77777777" w:rsidTr="00AD3D39">
        <w:trPr>
          <w:trHeight w:val="507"/>
        </w:trPr>
        <w:tc>
          <w:tcPr>
            <w:tcW w:w="506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66376E2" w14:textId="22692765" w:rsidR="000E4457" w:rsidRDefault="000E4457" w:rsidP="000E4457">
            <w:pPr>
              <w:rPr>
                <w:sz w:val="20"/>
                <w:szCs w:val="20"/>
              </w:rPr>
            </w:pPr>
            <w:r w:rsidRPr="000E4457">
              <w:rPr>
                <w:sz w:val="20"/>
                <w:szCs w:val="20"/>
              </w:rPr>
              <w:t>KEYSAFE (If you have one)</w:t>
            </w:r>
          </w:p>
        </w:tc>
        <w:tc>
          <w:tcPr>
            <w:tcW w:w="270" w:type="dxa"/>
            <w:vMerge w:val="restart"/>
            <w:tcBorders>
              <w:top w:val="nil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0D47652" w14:textId="77777777" w:rsidR="000E4457" w:rsidRPr="00112167" w:rsidRDefault="000E4457" w:rsidP="000E4457">
            <w:pPr>
              <w:rPr>
                <w:sz w:val="20"/>
                <w:szCs w:val="20"/>
              </w:rPr>
            </w:pPr>
          </w:p>
        </w:tc>
        <w:tc>
          <w:tcPr>
            <w:tcW w:w="5528" w:type="dxa"/>
            <w:vMerge w:val="restart"/>
            <w:tcBorders>
              <w:top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3BCA6A3" w14:textId="77777777" w:rsidR="000E4457" w:rsidRPr="000E4457" w:rsidRDefault="000E4457" w:rsidP="000E4457">
            <w:pPr>
              <w:rPr>
                <w:b/>
                <w:bCs/>
                <w:sz w:val="22"/>
                <w:szCs w:val="22"/>
              </w:rPr>
            </w:pPr>
            <w:r w:rsidRPr="000E4457">
              <w:rPr>
                <w:b/>
                <w:bCs/>
                <w:sz w:val="22"/>
                <w:szCs w:val="22"/>
              </w:rPr>
              <w:t xml:space="preserve">*Mobile No. </w:t>
            </w:r>
          </w:p>
          <w:p w14:paraId="07519EE0" w14:textId="161730CD" w:rsidR="000E4457" w:rsidRDefault="000E4457" w:rsidP="000E4457">
            <w:pPr>
              <w:rPr>
                <w:sz w:val="20"/>
                <w:szCs w:val="20"/>
              </w:rPr>
            </w:pPr>
          </w:p>
          <w:p w14:paraId="12B7DA74" w14:textId="77777777" w:rsidR="000E4457" w:rsidRDefault="000E4457" w:rsidP="000E4457">
            <w:pPr>
              <w:rPr>
                <w:sz w:val="20"/>
                <w:szCs w:val="20"/>
              </w:rPr>
            </w:pPr>
          </w:p>
          <w:p w14:paraId="0B2DA63D" w14:textId="32444D89" w:rsidR="000E4457" w:rsidRDefault="000E4457" w:rsidP="000E44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 a practice we will send text messages where appropriate, if you wish </w:t>
            </w:r>
            <w:r w:rsidRPr="002D4D7D">
              <w:rPr>
                <w:sz w:val="20"/>
                <w:szCs w:val="20"/>
                <w:u w:val="single"/>
              </w:rPr>
              <w:t>NOT</w:t>
            </w:r>
            <w:r>
              <w:rPr>
                <w:sz w:val="20"/>
                <w:szCs w:val="20"/>
              </w:rPr>
              <w:t xml:space="preserve"> to receive texts           </w:t>
            </w:r>
            <w:r>
              <w:rPr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B7F52">
              <w:rPr>
                <w:sz w:val="20"/>
                <w:szCs w:val="20"/>
              </w:rPr>
            </w:r>
            <w:r w:rsidR="00AB7F5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No</w:t>
            </w:r>
          </w:p>
        </w:tc>
      </w:tr>
      <w:tr w:rsidR="000E4457" w14:paraId="3960940A" w14:textId="77777777" w:rsidTr="00AD3D39">
        <w:trPr>
          <w:trHeight w:val="507"/>
        </w:trPr>
        <w:tc>
          <w:tcPr>
            <w:tcW w:w="506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095380A" w14:textId="77777777" w:rsidR="000E4457" w:rsidRDefault="000E4457" w:rsidP="000E4457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arital  Status</w:t>
            </w:r>
            <w:proofErr w:type="gramEnd"/>
            <w:r>
              <w:rPr>
                <w:sz w:val="20"/>
                <w:szCs w:val="20"/>
              </w:rPr>
              <w:t>:</w:t>
            </w:r>
          </w:p>
          <w:p w14:paraId="2793C39B" w14:textId="77777777" w:rsidR="000E4457" w:rsidRPr="00DA2383" w:rsidRDefault="000E4457" w:rsidP="000E4457">
            <w:pPr>
              <w:rPr>
                <w:sz w:val="18"/>
                <w:szCs w:val="18"/>
              </w:rPr>
            </w:pPr>
          </w:p>
          <w:p w14:paraId="4C1DE32F" w14:textId="77777777" w:rsidR="000E4457" w:rsidRDefault="000E4457" w:rsidP="000E44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B7F52">
              <w:rPr>
                <w:sz w:val="20"/>
                <w:szCs w:val="20"/>
              </w:rPr>
            </w:r>
            <w:r w:rsidR="00AB7F5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Married </w:t>
            </w:r>
            <w:r>
              <w:rPr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B7F52">
              <w:rPr>
                <w:sz w:val="20"/>
                <w:szCs w:val="20"/>
              </w:rPr>
            </w:r>
            <w:r w:rsidR="00AB7F5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Single </w:t>
            </w:r>
            <w:r>
              <w:rPr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B7F52">
              <w:rPr>
                <w:sz w:val="20"/>
                <w:szCs w:val="20"/>
              </w:rPr>
            </w:r>
            <w:r w:rsidR="00AB7F5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Divorced </w:t>
            </w:r>
            <w:r>
              <w:rPr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B7F52">
              <w:rPr>
                <w:sz w:val="20"/>
                <w:szCs w:val="20"/>
              </w:rPr>
            </w:r>
            <w:r w:rsidR="00AB7F5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Widowed</w:t>
            </w:r>
          </w:p>
          <w:p w14:paraId="765B50D5" w14:textId="10208F15" w:rsidR="000E4457" w:rsidRDefault="000E4457" w:rsidP="000E4457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</w:tcPr>
          <w:p w14:paraId="2838EC4C" w14:textId="77777777" w:rsidR="000E4457" w:rsidRPr="00112167" w:rsidRDefault="000E4457" w:rsidP="000E4457">
            <w:pPr>
              <w:rPr>
                <w:sz w:val="20"/>
                <w:szCs w:val="20"/>
              </w:rPr>
            </w:pPr>
          </w:p>
        </w:tc>
        <w:tc>
          <w:tcPr>
            <w:tcW w:w="5528" w:type="dxa"/>
            <w:vMerge/>
            <w:tcBorders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ACDEF43" w14:textId="77777777" w:rsidR="000E4457" w:rsidRDefault="000E4457" w:rsidP="000E4457">
            <w:pPr>
              <w:rPr>
                <w:sz w:val="20"/>
                <w:szCs w:val="20"/>
              </w:rPr>
            </w:pPr>
          </w:p>
        </w:tc>
      </w:tr>
      <w:tr w:rsidR="000E4457" w14:paraId="5DC1D94A" w14:textId="77777777" w:rsidTr="00A4604D">
        <w:trPr>
          <w:trHeight w:val="540"/>
        </w:trPr>
        <w:tc>
          <w:tcPr>
            <w:tcW w:w="506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68A8918" w14:textId="77777777" w:rsidR="000E4457" w:rsidRDefault="000E4457" w:rsidP="000E44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cupation:</w:t>
            </w:r>
          </w:p>
          <w:p w14:paraId="2BBA1FE2" w14:textId="77777777" w:rsidR="000E4457" w:rsidRDefault="000E4457" w:rsidP="000E4457">
            <w:pPr>
              <w:rPr>
                <w:sz w:val="20"/>
                <w:szCs w:val="20"/>
              </w:rPr>
            </w:pPr>
          </w:p>
          <w:p w14:paraId="1E65E37E" w14:textId="77777777" w:rsidR="000E4457" w:rsidRDefault="000E4457" w:rsidP="000E44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B7F52">
              <w:rPr>
                <w:sz w:val="20"/>
                <w:szCs w:val="20"/>
              </w:rPr>
            </w:r>
            <w:r w:rsidR="00AB7F5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Employed </w:t>
            </w:r>
            <w:r>
              <w:rPr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B7F52">
              <w:rPr>
                <w:sz w:val="20"/>
                <w:szCs w:val="20"/>
              </w:rPr>
            </w:r>
            <w:r w:rsidR="00AB7F5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Self Employed </w:t>
            </w:r>
            <w:r>
              <w:rPr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B7F52">
              <w:rPr>
                <w:sz w:val="20"/>
                <w:szCs w:val="20"/>
              </w:rPr>
            </w:r>
            <w:r w:rsidR="00AB7F5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Retired</w:t>
            </w:r>
          </w:p>
          <w:p w14:paraId="45D509B4" w14:textId="77777777" w:rsidR="000E4457" w:rsidRDefault="000E4457" w:rsidP="000E4457">
            <w:pPr>
              <w:rPr>
                <w:sz w:val="20"/>
                <w:szCs w:val="20"/>
              </w:rPr>
            </w:pPr>
          </w:p>
          <w:p w14:paraId="429BDBEC" w14:textId="04C8E755" w:rsidR="000E4457" w:rsidRDefault="000E4457" w:rsidP="000E44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B7F52">
              <w:rPr>
                <w:sz w:val="20"/>
                <w:szCs w:val="20"/>
              </w:rPr>
            </w:r>
            <w:r w:rsidR="00AB7F5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Unemployed</w:t>
            </w:r>
          </w:p>
        </w:tc>
        <w:tc>
          <w:tcPr>
            <w:tcW w:w="270" w:type="dxa"/>
            <w:vMerge w:val="restart"/>
            <w:tcBorders>
              <w:top w:val="nil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050C7FF" w14:textId="77777777" w:rsidR="000E4457" w:rsidRPr="00112167" w:rsidRDefault="000E4457" w:rsidP="000E4457">
            <w:pPr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615649D" w14:textId="5B080ECA" w:rsidR="000E4457" w:rsidRDefault="000E4457" w:rsidP="000E44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me No.</w:t>
            </w:r>
          </w:p>
        </w:tc>
      </w:tr>
      <w:tr w:rsidR="000E4457" w14:paraId="3C9AD6C7" w14:textId="77777777" w:rsidTr="0049683F">
        <w:trPr>
          <w:trHeight w:val="60"/>
        </w:trPr>
        <w:tc>
          <w:tcPr>
            <w:tcW w:w="5068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0B9C831" w14:textId="77777777" w:rsidR="000E4457" w:rsidRDefault="000E4457" w:rsidP="000E4457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</w:tcPr>
          <w:p w14:paraId="2241F79D" w14:textId="77777777" w:rsidR="000E4457" w:rsidRPr="00112167" w:rsidRDefault="000E4457" w:rsidP="000E4457">
            <w:pPr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</w:tcPr>
          <w:p w14:paraId="57C50698" w14:textId="14EDDDF6" w:rsidR="000E4457" w:rsidRDefault="000E4457" w:rsidP="000E44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 address:</w:t>
            </w:r>
          </w:p>
        </w:tc>
      </w:tr>
      <w:tr w:rsidR="000E4457" w14:paraId="25FD7BD7" w14:textId="77777777" w:rsidTr="0049683F">
        <w:trPr>
          <w:trHeight w:val="40"/>
        </w:trPr>
        <w:tc>
          <w:tcPr>
            <w:tcW w:w="5068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B51C09E" w14:textId="77777777" w:rsidR="000E4457" w:rsidRPr="00A923F7" w:rsidRDefault="000E4457" w:rsidP="000E4457">
            <w:pPr>
              <w:rPr>
                <w:sz w:val="10"/>
                <w:szCs w:val="10"/>
              </w:rPr>
            </w:pPr>
          </w:p>
        </w:tc>
        <w:tc>
          <w:tcPr>
            <w:tcW w:w="270" w:type="dxa"/>
            <w:vMerge w:val="restart"/>
            <w:tcBorders>
              <w:top w:val="nil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A575DB7" w14:textId="77777777" w:rsidR="000E4457" w:rsidRPr="00112167" w:rsidRDefault="000E4457" w:rsidP="000E4457">
            <w:pPr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nil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4B31A1C" w14:textId="77777777" w:rsidR="000E4457" w:rsidRDefault="000E4457" w:rsidP="000E4457">
            <w:pPr>
              <w:rPr>
                <w:sz w:val="20"/>
                <w:szCs w:val="20"/>
              </w:rPr>
            </w:pPr>
          </w:p>
        </w:tc>
      </w:tr>
      <w:tr w:rsidR="000E4457" w14:paraId="2D5AB9C1" w14:textId="77777777" w:rsidTr="000E4457">
        <w:trPr>
          <w:trHeight w:val="490"/>
        </w:trPr>
        <w:tc>
          <w:tcPr>
            <w:tcW w:w="5068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884AE84" w14:textId="77777777" w:rsidR="000E4457" w:rsidRDefault="000E4457" w:rsidP="000E4457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</w:tcPr>
          <w:p w14:paraId="6527B566" w14:textId="77777777" w:rsidR="000E4457" w:rsidRPr="00112167" w:rsidRDefault="000E4457" w:rsidP="000E4457">
            <w:pPr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22C0222" w14:textId="0C54D4B5" w:rsidR="000E4457" w:rsidRPr="000E4457" w:rsidRDefault="000E4457" w:rsidP="000E4457">
            <w:pPr>
              <w:tabs>
                <w:tab w:val="left" w:pos="2585"/>
              </w:tabs>
              <w:rPr>
                <w:sz w:val="20"/>
                <w:szCs w:val="20"/>
              </w:rPr>
            </w:pPr>
            <w:r w:rsidRPr="000E4457">
              <w:rPr>
                <w:sz w:val="20"/>
                <w:szCs w:val="20"/>
              </w:rPr>
              <w:t xml:space="preserve">Alternative telephone No. e.g. </w:t>
            </w:r>
            <w:proofErr w:type="gramStart"/>
            <w:r w:rsidRPr="000E4457">
              <w:rPr>
                <w:sz w:val="20"/>
                <w:szCs w:val="20"/>
              </w:rPr>
              <w:t>Work(</w:t>
            </w:r>
            <w:proofErr w:type="gramEnd"/>
            <w:r w:rsidRPr="000E4457">
              <w:rPr>
                <w:sz w:val="20"/>
                <w:szCs w:val="20"/>
              </w:rPr>
              <w:t>Please state)</w:t>
            </w:r>
          </w:p>
        </w:tc>
      </w:tr>
    </w:tbl>
    <w:p w14:paraId="0C94EE11" w14:textId="77777777" w:rsidR="00A923F7" w:rsidRDefault="00A923F7" w:rsidP="000E11A8">
      <w:pPr>
        <w:shd w:val="clear" w:color="auto" w:fill="FFFFFF" w:themeFill="background1"/>
        <w:rPr>
          <w:b/>
          <w:sz w:val="10"/>
          <w:szCs w:val="10"/>
        </w:rPr>
      </w:pPr>
    </w:p>
    <w:tbl>
      <w:tblPr>
        <w:tblStyle w:val="TableGrid"/>
        <w:tblW w:w="0" w:type="auto"/>
        <w:tblInd w:w="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4"/>
        <w:gridCol w:w="284"/>
        <w:gridCol w:w="5528"/>
      </w:tblGrid>
      <w:tr w:rsidR="000E4457" w:rsidRPr="00112167" w14:paraId="77E412A6" w14:textId="77777777" w:rsidTr="00882264">
        <w:trPr>
          <w:trHeight w:val="848"/>
        </w:trPr>
        <w:tc>
          <w:tcPr>
            <w:tcW w:w="5054" w:type="dxa"/>
            <w:tcBorders>
              <w:right w:val="double" w:sz="4" w:space="0" w:color="auto"/>
            </w:tcBorders>
            <w:shd w:val="clear" w:color="auto" w:fill="FFFFFF" w:themeFill="background1"/>
          </w:tcPr>
          <w:p w14:paraId="2B8C5FAC" w14:textId="77777777" w:rsidR="000E4457" w:rsidRDefault="000E4457" w:rsidP="000E44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F3745F">
              <w:rPr>
                <w:sz w:val="20"/>
                <w:szCs w:val="20"/>
              </w:rPr>
              <w:t xml:space="preserve">Have you ever been in the employ of the Armed Forces?                                    </w:t>
            </w:r>
            <w:r w:rsidRPr="00F3745F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45F">
              <w:rPr>
                <w:sz w:val="20"/>
                <w:szCs w:val="20"/>
              </w:rPr>
              <w:instrText xml:space="preserve"> FORMCHECKBOX </w:instrText>
            </w:r>
            <w:r w:rsidR="00AB7F52">
              <w:rPr>
                <w:sz w:val="20"/>
                <w:szCs w:val="20"/>
              </w:rPr>
            </w:r>
            <w:r w:rsidR="00AB7F52">
              <w:rPr>
                <w:sz w:val="20"/>
                <w:szCs w:val="20"/>
              </w:rPr>
              <w:fldChar w:fldCharType="separate"/>
            </w:r>
            <w:r w:rsidRPr="00F3745F">
              <w:rPr>
                <w:sz w:val="20"/>
                <w:szCs w:val="20"/>
              </w:rPr>
              <w:fldChar w:fldCharType="end"/>
            </w:r>
            <w:r w:rsidRPr="00F3745F">
              <w:rPr>
                <w:sz w:val="20"/>
                <w:szCs w:val="20"/>
              </w:rPr>
              <w:t xml:space="preserve"> Yes    </w:t>
            </w:r>
            <w:r w:rsidRPr="00F3745F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45F">
              <w:rPr>
                <w:sz w:val="20"/>
                <w:szCs w:val="20"/>
              </w:rPr>
              <w:instrText xml:space="preserve"> FORMCHECKBOX </w:instrText>
            </w:r>
            <w:r w:rsidR="00AB7F52">
              <w:rPr>
                <w:sz w:val="20"/>
                <w:szCs w:val="20"/>
              </w:rPr>
            </w:r>
            <w:r w:rsidR="00AB7F52">
              <w:rPr>
                <w:sz w:val="20"/>
                <w:szCs w:val="20"/>
              </w:rPr>
              <w:fldChar w:fldCharType="separate"/>
            </w:r>
            <w:r w:rsidRPr="00F3745F">
              <w:rPr>
                <w:sz w:val="20"/>
                <w:szCs w:val="20"/>
              </w:rPr>
              <w:fldChar w:fldCharType="end"/>
            </w:r>
            <w:r w:rsidRPr="00F3745F">
              <w:rPr>
                <w:sz w:val="20"/>
                <w:szCs w:val="20"/>
              </w:rPr>
              <w:t xml:space="preserve"> No  </w:t>
            </w:r>
          </w:p>
          <w:p w14:paraId="433F153D" w14:textId="77777777" w:rsidR="000E4457" w:rsidRPr="00232FA1" w:rsidRDefault="000E4457" w:rsidP="000E4457">
            <w:pPr>
              <w:rPr>
                <w:sz w:val="10"/>
                <w:szCs w:val="10"/>
              </w:rPr>
            </w:pPr>
          </w:p>
          <w:p w14:paraId="08FADF7E" w14:textId="05D04B1E" w:rsidR="000E4457" w:rsidRPr="001A48F1" w:rsidRDefault="000E4457" w:rsidP="000E4457">
            <w:pPr>
              <w:rPr>
                <w:sz w:val="20"/>
                <w:szCs w:val="20"/>
              </w:rPr>
            </w:pPr>
            <w:r w:rsidRPr="00F3745F">
              <w:rPr>
                <w:sz w:val="20"/>
                <w:szCs w:val="20"/>
              </w:rPr>
              <w:t xml:space="preserve">Date Enlisted:  </w:t>
            </w:r>
            <w:r>
              <w:rPr>
                <w:sz w:val="20"/>
                <w:szCs w:val="20"/>
              </w:rPr>
              <w:t xml:space="preserve">                         </w:t>
            </w:r>
            <w:r w:rsidRPr="00F3745F">
              <w:rPr>
                <w:sz w:val="20"/>
                <w:szCs w:val="20"/>
              </w:rPr>
              <w:t xml:space="preserve">  Date Left:</w:t>
            </w:r>
            <w:r>
              <w:rPr>
                <w:sz w:val="20"/>
                <w:szCs w:val="20"/>
              </w:rPr>
              <w:t xml:space="preserve">                   </w:t>
            </w:r>
            <w:proofErr w:type="gramStart"/>
            <w:r>
              <w:rPr>
                <w:sz w:val="20"/>
                <w:szCs w:val="20"/>
              </w:rPr>
              <w:t xml:space="preserve">   </w:t>
            </w:r>
            <w:r w:rsidRPr="00BD2F66">
              <w:rPr>
                <w:sz w:val="16"/>
                <w:szCs w:val="16"/>
              </w:rPr>
              <w:t>(</w:t>
            </w:r>
            <w:proofErr w:type="gramEnd"/>
            <w:r w:rsidRPr="00BD2F66">
              <w:rPr>
                <w:sz w:val="18"/>
                <w:szCs w:val="18"/>
              </w:rPr>
              <w:t>Ua0T3)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</w:tcBorders>
            <w:shd w:val="clear" w:color="auto" w:fill="FFFFFF" w:themeFill="background1"/>
          </w:tcPr>
          <w:p w14:paraId="1B5CA870" w14:textId="77777777" w:rsidR="000E4457" w:rsidRPr="00112167" w:rsidRDefault="000E4457" w:rsidP="000E4457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7B11E0A5" w14:textId="14094537" w:rsidR="000E4457" w:rsidRPr="00112167" w:rsidRDefault="000E4457" w:rsidP="000E4457">
            <w:pPr>
              <w:rPr>
                <w:sz w:val="20"/>
                <w:szCs w:val="20"/>
              </w:rPr>
            </w:pPr>
          </w:p>
        </w:tc>
      </w:tr>
    </w:tbl>
    <w:p w14:paraId="03AC5C20" w14:textId="77777777" w:rsidR="00F3745F" w:rsidRDefault="00F3745F" w:rsidP="000E11A8">
      <w:pPr>
        <w:shd w:val="clear" w:color="auto" w:fill="FFFFFF" w:themeFill="background1"/>
        <w:rPr>
          <w:b/>
          <w:sz w:val="10"/>
          <w:szCs w:val="10"/>
        </w:rPr>
      </w:pPr>
    </w:p>
    <w:p w14:paraId="0656E7CF" w14:textId="77777777" w:rsidR="00901007" w:rsidRDefault="00901007" w:rsidP="00BF272F">
      <w:pPr>
        <w:rPr>
          <w:b/>
          <w:sz w:val="20"/>
          <w:szCs w:val="20"/>
        </w:rPr>
      </w:pPr>
      <w:r>
        <w:rPr>
          <w:b/>
          <w:sz w:val="20"/>
          <w:szCs w:val="20"/>
        </w:rPr>
        <w:t>*</w:t>
      </w:r>
      <w:r w:rsidRPr="00297409">
        <w:rPr>
          <w:b/>
          <w:sz w:val="20"/>
          <w:szCs w:val="20"/>
        </w:rPr>
        <w:t>Additional details about you</w:t>
      </w:r>
    </w:p>
    <w:tbl>
      <w:tblPr>
        <w:tblStyle w:val="TableGrid"/>
        <w:tblW w:w="0" w:type="auto"/>
        <w:tblInd w:w="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3"/>
      </w:tblGrid>
      <w:tr w:rsidR="00901007" w:rsidRPr="00112167" w14:paraId="19F3A2CF" w14:textId="77777777" w:rsidTr="00F54312">
        <w:trPr>
          <w:trHeight w:val="589"/>
        </w:trPr>
        <w:tc>
          <w:tcPr>
            <w:tcW w:w="8173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F079BCF" w14:textId="77777777" w:rsidR="00901007" w:rsidRDefault="00901007" w:rsidP="00A4604D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A089BED" wp14:editId="57529183">
                      <wp:simplePos x="0" y="0"/>
                      <wp:positionH relativeFrom="column">
                        <wp:posOffset>5173586</wp:posOffset>
                      </wp:positionH>
                      <wp:positionV relativeFrom="paragraph">
                        <wp:posOffset>-5956</wp:posOffset>
                      </wp:positionV>
                      <wp:extent cx="1647825" cy="1444122"/>
                      <wp:effectExtent l="0" t="0" r="28575" b="2286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47825" cy="1444122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0F44956" w14:textId="77777777" w:rsidR="00BA7603" w:rsidRDefault="00BA7603" w:rsidP="00901007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6AE50C4" w14:textId="77777777" w:rsidR="00BA7603" w:rsidRPr="00B701B3" w:rsidRDefault="00BA7603" w:rsidP="00901007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089BE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7" type="#_x0000_t202" style="position:absolute;margin-left:407.35pt;margin-top:-.45pt;width:129.75pt;height:113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" fillcolor="white [3201]" strokecolor="black [3200]" strokeweight="2pt">
                      <v:textbox>
                        <w:txbxContent>
                          <w:p w14:paraId="50F44956" w14:textId="77777777" w:rsidR="00BA7603" w:rsidRDefault="00BA7603" w:rsidP="0090100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6AE50C4" w14:textId="77777777" w:rsidR="00BA7603" w:rsidRPr="00B701B3" w:rsidRDefault="00BA7603" w:rsidP="0090100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0"/>
                <w:szCs w:val="20"/>
              </w:rPr>
              <w:t>*What is your ethnic group?</w:t>
            </w:r>
          </w:p>
          <w:p w14:paraId="71F12319" w14:textId="77777777" w:rsidR="00901007" w:rsidRPr="006B3F06" w:rsidRDefault="00901007" w:rsidP="00A4604D">
            <w:pPr>
              <w:shd w:val="clear" w:color="auto" w:fill="FFFFFF" w:themeFill="background1"/>
              <w:rPr>
                <w:sz w:val="10"/>
                <w:szCs w:val="10"/>
              </w:rPr>
            </w:pPr>
          </w:p>
          <w:p w14:paraId="4ADC5A30" w14:textId="77777777" w:rsidR="00901007" w:rsidRDefault="00901007" w:rsidP="00A4604D">
            <w:pPr>
              <w:shd w:val="clear" w:color="auto" w:fill="FFFFFF" w:themeFill="background1"/>
              <w:tabs>
                <w:tab w:val="left" w:pos="1261"/>
                <w:tab w:val="left" w:pos="2678"/>
                <w:tab w:val="left" w:pos="4096"/>
              </w:tabs>
              <w:rPr>
                <w:sz w:val="20"/>
                <w:szCs w:val="20"/>
              </w:rPr>
            </w:pPr>
            <w:r w:rsidRPr="006B3F06">
              <w:rPr>
                <w:b/>
                <w:sz w:val="20"/>
                <w:szCs w:val="20"/>
              </w:rPr>
              <w:t>White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B7F52">
              <w:rPr>
                <w:sz w:val="20"/>
                <w:szCs w:val="20"/>
              </w:rPr>
            </w:r>
            <w:r w:rsidR="00AB7F5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British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B7F52">
              <w:rPr>
                <w:sz w:val="20"/>
                <w:szCs w:val="20"/>
              </w:rPr>
            </w:r>
            <w:r w:rsidR="00AB7F5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Irish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B7F52">
              <w:rPr>
                <w:sz w:val="20"/>
                <w:szCs w:val="20"/>
              </w:rPr>
            </w:r>
            <w:r w:rsidR="00AB7F5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Other White (please specify):</w:t>
            </w:r>
          </w:p>
          <w:p w14:paraId="027CB0B1" w14:textId="77777777" w:rsidR="00901007" w:rsidRPr="006B3F06" w:rsidRDefault="00901007" w:rsidP="00A4604D">
            <w:pPr>
              <w:shd w:val="clear" w:color="auto" w:fill="FFFFFF" w:themeFill="background1"/>
              <w:tabs>
                <w:tab w:val="left" w:pos="1261"/>
                <w:tab w:val="left" w:pos="2678"/>
                <w:tab w:val="left" w:pos="4096"/>
              </w:tabs>
              <w:rPr>
                <w:sz w:val="10"/>
                <w:szCs w:val="10"/>
              </w:rPr>
            </w:pPr>
          </w:p>
          <w:p w14:paraId="04933432" w14:textId="77777777" w:rsidR="00901007" w:rsidRDefault="00901007" w:rsidP="00A4604D">
            <w:pPr>
              <w:shd w:val="clear" w:color="auto" w:fill="FFFFFF" w:themeFill="background1"/>
              <w:tabs>
                <w:tab w:val="left" w:pos="1261"/>
                <w:tab w:val="left" w:pos="2678"/>
                <w:tab w:val="left" w:pos="4096"/>
              </w:tabs>
              <w:rPr>
                <w:sz w:val="20"/>
                <w:szCs w:val="20"/>
              </w:rPr>
            </w:pPr>
            <w:r w:rsidRPr="006B3F06">
              <w:rPr>
                <w:b/>
                <w:sz w:val="20"/>
                <w:szCs w:val="20"/>
              </w:rPr>
              <w:t>Black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B7F52">
              <w:rPr>
                <w:sz w:val="20"/>
                <w:szCs w:val="20"/>
              </w:rPr>
            </w:r>
            <w:r w:rsidR="00AB7F5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Caribbean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B7F52">
              <w:rPr>
                <w:sz w:val="20"/>
                <w:szCs w:val="20"/>
              </w:rPr>
            </w:r>
            <w:r w:rsidR="00AB7F5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African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B7F52">
              <w:rPr>
                <w:sz w:val="20"/>
                <w:szCs w:val="20"/>
              </w:rPr>
            </w:r>
            <w:r w:rsidR="00AB7F5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Other Black (please specify):</w:t>
            </w:r>
          </w:p>
          <w:p w14:paraId="1E4616FE" w14:textId="77777777" w:rsidR="00901007" w:rsidRPr="006B3F06" w:rsidRDefault="00901007" w:rsidP="00A4604D">
            <w:pPr>
              <w:shd w:val="clear" w:color="auto" w:fill="FFFFFF" w:themeFill="background1"/>
              <w:tabs>
                <w:tab w:val="left" w:pos="1261"/>
                <w:tab w:val="left" w:pos="2678"/>
                <w:tab w:val="left" w:pos="4096"/>
              </w:tabs>
              <w:rPr>
                <w:sz w:val="10"/>
                <w:szCs w:val="10"/>
              </w:rPr>
            </w:pPr>
          </w:p>
          <w:p w14:paraId="01ECDAEB" w14:textId="77777777" w:rsidR="00901007" w:rsidRDefault="00901007" w:rsidP="00A4604D">
            <w:pPr>
              <w:shd w:val="clear" w:color="auto" w:fill="FFFFFF" w:themeFill="background1"/>
              <w:tabs>
                <w:tab w:val="left" w:pos="1261"/>
                <w:tab w:val="left" w:pos="2678"/>
                <w:tab w:val="left" w:pos="4096"/>
              </w:tabs>
              <w:rPr>
                <w:sz w:val="20"/>
                <w:szCs w:val="20"/>
              </w:rPr>
            </w:pPr>
            <w:r w:rsidRPr="006B3F06">
              <w:rPr>
                <w:b/>
                <w:sz w:val="20"/>
                <w:szCs w:val="20"/>
              </w:rPr>
              <w:t>Asian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B7F52">
              <w:rPr>
                <w:sz w:val="20"/>
                <w:szCs w:val="20"/>
              </w:rPr>
            </w:r>
            <w:r w:rsidR="00AB7F5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Indian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B7F52">
              <w:rPr>
                <w:sz w:val="20"/>
                <w:szCs w:val="20"/>
              </w:rPr>
            </w:r>
            <w:r w:rsidR="00AB7F5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Pakistani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B7F52">
              <w:rPr>
                <w:sz w:val="20"/>
                <w:szCs w:val="20"/>
              </w:rPr>
            </w:r>
            <w:r w:rsidR="00AB7F5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Other Asian (please specify):</w:t>
            </w:r>
          </w:p>
          <w:p w14:paraId="76972CFE" w14:textId="77777777" w:rsidR="00901007" w:rsidRPr="006B3F06" w:rsidRDefault="00901007" w:rsidP="00A4604D">
            <w:pPr>
              <w:shd w:val="clear" w:color="auto" w:fill="FFFFFF" w:themeFill="background1"/>
              <w:tabs>
                <w:tab w:val="left" w:pos="1261"/>
                <w:tab w:val="left" w:pos="2678"/>
                <w:tab w:val="left" w:pos="4096"/>
              </w:tabs>
              <w:rPr>
                <w:sz w:val="10"/>
                <w:szCs w:val="10"/>
              </w:rPr>
            </w:pPr>
          </w:p>
          <w:p w14:paraId="6F72CE81" w14:textId="77777777" w:rsidR="00901007" w:rsidRDefault="00901007" w:rsidP="00A4604D">
            <w:pPr>
              <w:shd w:val="clear" w:color="auto" w:fill="FFFFFF" w:themeFill="background1"/>
              <w:tabs>
                <w:tab w:val="left" w:pos="1261"/>
                <w:tab w:val="left" w:pos="2678"/>
                <w:tab w:val="left" w:pos="4096"/>
                <w:tab w:val="left" w:pos="6080"/>
              </w:tabs>
              <w:rPr>
                <w:sz w:val="20"/>
                <w:szCs w:val="20"/>
              </w:rPr>
            </w:pPr>
            <w:r w:rsidRPr="006B3F06">
              <w:rPr>
                <w:b/>
                <w:sz w:val="20"/>
                <w:szCs w:val="20"/>
              </w:rPr>
              <w:t>Mixed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B7F52">
              <w:rPr>
                <w:sz w:val="20"/>
                <w:szCs w:val="20"/>
              </w:rPr>
            </w:r>
            <w:r w:rsidR="00AB7F5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White &amp; Black Caribbean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B7F52">
              <w:rPr>
                <w:sz w:val="20"/>
                <w:szCs w:val="20"/>
              </w:rPr>
            </w:r>
            <w:r w:rsidR="00AB7F5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White &amp; African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B7F52">
              <w:rPr>
                <w:sz w:val="20"/>
                <w:szCs w:val="20"/>
              </w:rPr>
            </w:r>
            <w:r w:rsidR="00AB7F5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White &amp; Asian</w:t>
            </w:r>
          </w:p>
          <w:p w14:paraId="20A5F6A4" w14:textId="4AB07B30" w:rsidR="000A1333" w:rsidRPr="00112167" w:rsidRDefault="000A1333" w:rsidP="00A4604D">
            <w:pPr>
              <w:shd w:val="clear" w:color="auto" w:fill="FFFFFF" w:themeFill="background1"/>
              <w:tabs>
                <w:tab w:val="left" w:pos="1261"/>
                <w:tab w:val="left" w:pos="2678"/>
                <w:tab w:val="left" w:pos="4096"/>
                <w:tab w:val="left" w:pos="6080"/>
              </w:tabs>
              <w:rPr>
                <w:sz w:val="20"/>
                <w:szCs w:val="20"/>
              </w:rPr>
            </w:pPr>
          </w:p>
        </w:tc>
      </w:tr>
      <w:tr w:rsidR="00901007" w:rsidRPr="00112167" w14:paraId="007AFECB" w14:textId="77777777" w:rsidTr="00BE6AF6">
        <w:trPr>
          <w:trHeight w:val="584"/>
        </w:trPr>
        <w:tc>
          <w:tcPr>
            <w:tcW w:w="8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99FA4" w14:textId="77777777" w:rsidR="00901007" w:rsidRPr="009C71F5" w:rsidRDefault="00901007" w:rsidP="00A4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your preferred spoken language is </w:t>
            </w:r>
            <w:r>
              <w:rPr>
                <w:sz w:val="20"/>
                <w:szCs w:val="20"/>
                <w:u w:val="single"/>
              </w:rPr>
              <w:t xml:space="preserve">NOT </w:t>
            </w:r>
            <w:proofErr w:type="gramStart"/>
            <w:r>
              <w:rPr>
                <w:sz w:val="20"/>
                <w:szCs w:val="20"/>
              </w:rPr>
              <w:t>English</w:t>
            </w:r>
            <w:proofErr w:type="gramEnd"/>
            <w:r>
              <w:rPr>
                <w:sz w:val="20"/>
                <w:szCs w:val="20"/>
              </w:rPr>
              <w:t xml:space="preserve"> please indicate what it is</w:t>
            </w:r>
          </w:p>
          <w:p w14:paraId="162E1226" w14:textId="77777777" w:rsidR="00901007" w:rsidRDefault="00901007" w:rsidP="00A4604D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</w:tr>
    </w:tbl>
    <w:p w14:paraId="098D7410" w14:textId="77777777" w:rsidR="003D1F0E" w:rsidRDefault="003D1F0E" w:rsidP="00901007">
      <w:pPr>
        <w:shd w:val="clear" w:color="auto" w:fill="FFFFFF" w:themeFill="background1"/>
        <w:rPr>
          <w:rFonts w:ascii="Arial" w:hAnsi="Arial" w:cs="Arial"/>
          <w:b/>
          <w:sz w:val="10"/>
          <w:szCs w:val="10"/>
        </w:rPr>
      </w:pPr>
    </w:p>
    <w:p w14:paraId="12AA33C7" w14:textId="77777777" w:rsidR="004F61EA" w:rsidRPr="00BB6785" w:rsidRDefault="004F61EA" w:rsidP="004F61EA">
      <w:pPr>
        <w:ind w:left="142"/>
        <w:rPr>
          <w:b/>
          <w:sz w:val="20"/>
          <w:szCs w:val="20"/>
        </w:rPr>
      </w:pPr>
      <w:r w:rsidRPr="00BB6785">
        <w:rPr>
          <w:b/>
          <w:sz w:val="20"/>
          <w:szCs w:val="20"/>
        </w:rPr>
        <w:t>Next of kin</w:t>
      </w:r>
      <w:r>
        <w:rPr>
          <w:b/>
          <w:sz w:val="20"/>
          <w:szCs w:val="20"/>
        </w:rPr>
        <w:t>/Emergency Contact</w:t>
      </w:r>
    </w:p>
    <w:tbl>
      <w:tblPr>
        <w:tblStyle w:val="TableGrid"/>
        <w:tblW w:w="0" w:type="auto"/>
        <w:tblInd w:w="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4"/>
        <w:gridCol w:w="426"/>
        <w:gridCol w:w="5386"/>
      </w:tblGrid>
      <w:tr w:rsidR="004F61EA" w:rsidRPr="00112167" w14:paraId="2AFAFC89" w14:textId="77777777" w:rsidTr="00DA2383">
        <w:trPr>
          <w:trHeight w:val="407"/>
        </w:trPr>
        <w:tc>
          <w:tcPr>
            <w:tcW w:w="5054" w:type="dxa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14:paraId="26910D7B" w14:textId="77777777" w:rsidR="004F61EA" w:rsidRDefault="004F61EA" w:rsidP="003A7180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  <w:p w14:paraId="25BF0203" w14:textId="77777777" w:rsidR="004F61EA" w:rsidRPr="00232FA1" w:rsidRDefault="004F61EA" w:rsidP="003A718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double" w:sz="4" w:space="0" w:color="auto"/>
              <w:bottom w:val="nil"/>
            </w:tcBorders>
            <w:shd w:val="clear" w:color="auto" w:fill="FFFFFF" w:themeFill="background1"/>
          </w:tcPr>
          <w:p w14:paraId="2BBCF283" w14:textId="77777777" w:rsidR="004F61EA" w:rsidRPr="00112167" w:rsidRDefault="004F61EA" w:rsidP="003A7180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0AB05D61" w14:textId="77777777" w:rsidR="004F61EA" w:rsidRPr="00112167" w:rsidRDefault="004F61EA" w:rsidP="003A7180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tionship to you</w:t>
            </w:r>
          </w:p>
        </w:tc>
      </w:tr>
    </w:tbl>
    <w:p w14:paraId="79B6EEFE" w14:textId="77777777" w:rsidR="004F61EA" w:rsidRDefault="004F61EA" w:rsidP="004F61EA">
      <w:pPr>
        <w:shd w:val="clear" w:color="auto" w:fill="FFFFFF" w:themeFill="background1"/>
        <w:jc w:val="center"/>
        <w:rPr>
          <w:sz w:val="10"/>
          <w:szCs w:val="10"/>
        </w:rPr>
      </w:pPr>
    </w:p>
    <w:tbl>
      <w:tblPr>
        <w:tblStyle w:val="TableGrid"/>
        <w:tblW w:w="0" w:type="auto"/>
        <w:tblInd w:w="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4"/>
        <w:gridCol w:w="426"/>
        <w:gridCol w:w="5386"/>
      </w:tblGrid>
      <w:tr w:rsidR="004F61EA" w:rsidRPr="00112167" w14:paraId="6CD93663" w14:textId="77777777" w:rsidTr="003A7180">
        <w:trPr>
          <w:trHeight w:val="624"/>
        </w:trPr>
        <w:tc>
          <w:tcPr>
            <w:tcW w:w="5054" w:type="dxa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14:paraId="79FB78F3" w14:textId="77777777" w:rsidR="004F61EA" w:rsidRDefault="004F61EA" w:rsidP="003A7180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xt of kin/Emergency telephone number(s)</w:t>
            </w:r>
          </w:p>
          <w:p w14:paraId="3F5BEF73" w14:textId="77777777" w:rsidR="004F61EA" w:rsidRPr="00080F3B" w:rsidRDefault="004F61EA" w:rsidP="003A7180">
            <w:pPr>
              <w:shd w:val="clear" w:color="auto" w:fill="FFFFFF" w:themeFill="background1"/>
            </w:pPr>
          </w:p>
        </w:tc>
        <w:tc>
          <w:tcPr>
            <w:tcW w:w="426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</w:tcPr>
          <w:p w14:paraId="44FDDB47" w14:textId="77777777" w:rsidR="004F61EA" w:rsidRPr="00112167" w:rsidRDefault="004F61EA" w:rsidP="003A7180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59D21E17" w14:textId="77777777" w:rsidR="004F61EA" w:rsidRPr="00112167" w:rsidRDefault="004F61EA" w:rsidP="003A7180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xt of kin address (if different to above)</w:t>
            </w:r>
          </w:p>
        </w:tc>
      </w:tr>
    </w:tbl>
    <w:p w14:paraId="64087297" w14:textId="5D1DD729" w:rsidR="00DE25C2" w:rsidRDefault="00DE25C2" w:rsidP="003D1F0E">
      <w:pPr>
        <w:shd w:val="clear" w:color="auto" w:fill="FFFFFF" w:themeFill="background1"/>
        <w:rPr>
          <w:rFonts w:ascii="Arial" w:hAnsi="Arial" w:cs="Arial"/>
          <w:b/>
          <w:sz w:val="10"/>
          <w:szCs w:val="10"/>
        </w:rPr>
      </w:pPr>
    </w:p>
    <w:p w14:paraId="5CD41EAD" w14:textId="50A9CA6F" w:rsidR="00645087" w:rsidRDefault="00645087" w:rsidP="003D1F0E">
      <w:pPr>
        <w:shd w:val="clear" w:color="auto" w:fill="FFFFFF" w:themeFill="background1"/>
        <w:rPr>
          <w:rFonts w:ascii="Arial" w:hAnsi="Arial" w:cs="Arial"/>
          <w:b/>
          <w:sz w:val="10"/>
          <w:szCs w:val="10"/>
        </w:rPr>
      </w:pPr>
    </w:p>
    <w:p w14:paraId="2ACF7B8A" w14:textId="08078902" w:rsidR="00645087" w:rsidRPr="005F0A4F" w:rsidRDefault="005D106B" w:rsidP="003D1F0E">
      <w:pPr>
        <w:shd w:val="clear" w:color="auto" w:fill="FFFFFF" w:themeFill="background1"/>
        <w:rPr>
          <w:rFonts w:ascii="Arial" w:hAnsi="Arial" w:cs="Arial"/>
          <w:b/>
          <w:sz w:val="16"/>
          <w:szCs w:val="16"/>
        </w:rPr>
      </w:pPr>
      <w:r w:rsidRPr="005F0A4F">
        <w:rPr>
          <w:rFonts w:ascii="Arial" w:hAnsi="Arial" w:cs="Arial"/>
          <w:b/>
          <w:sz w:val="16"/>
          <w:szCs w:val="16"/>
        </w:rPr>
        <w:t>Reg for June 22</w:t>
      </w:r>
    </w:p>
    <w:bookmarkEnd w:id="0"/>
    <w:sectPr w:rsidR="00645087" w:rsidRPr="005F0A4F" w:rsidSect="000E4457">
      <w:pgSz w:w="11906" w:h="16838"/>
      <w:pgMar w:top="238" w:right="340" w:bottom="249" w:left="425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C0017B"/>
    <w:multiLevelType w:val="hybridMultilevel"/>
    <w:tmpl w:val="28968E6E"/>
    <w:lvl w:ilvl="0" w:tplc="8F866BB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97118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AA4"/>
    <w:rsid w:val="000014A6"/>
    <w:rsid w:val="00001D0D"/>
    <w:rsid w:val="00031BDF"/>
    <w:rsid w:val="00047273"/>
    <w:rsid w:val="00050E31"/>
    <w:rsid w:val="00062F56"/>
    <w:rsid w:val="00080F3B"/>
    <w:rsid w:val="00081E7E"/>
    <w:rsid w:val="00082C46"/>
    <w:rsid w:val="00092338"/>
    <w:rsid w:val="000A1333"/>
    <w:rsid w:val="000A3C9E"/>
    <w:rsid w:val="000C2750"/>
    <w:rsid w:val="000C4D32"/>
    <w:rsid w:val="000D0094"/>
    <w:rsid w:val="000D27ED"/>
    <w:rsid w:val="000D78FF"/>
    <w:rsid w:val="000E11A8"/>
    <w:rsid w:val="000E4457"/>
    <w:rsid w:val="000F4FA6"/>
    <w:rsid w:val="00102ED7"/>
    <w:rsid w:val="001043F3"/>
    <w:rsid w:val="00106F93"/>
    <w:rsid w:val="00111E2A"/>
    <w:rsid w:val="00112167"/>
    <w:rsid w:val="00120AA4"/>
    <w:rsid w:val="001225C0"/>
    <w:rsid w:val="00141F8C"/>
    <w:rsid w:val="001606D7"/>
    <w:rsid w:val="001744C4"/>
    <w:rsid w:val="00176D93"/>
    <w:rsid w:val="001824B6"/>
    <w:rsid w:val="00186753"/>
    <w:rsid w:val="00196E0B"/>
    <w:rsid w:val="001A23CC"/>
    <w:rsid w:val="001B562E"/>
    <w:rsid w:val="001D7837"/>
    <w:rsid w:val="001F6C32"/>
    <w:rsid w:val="00204E98"/>
    <w:rsid w:val="002218F9"/>
    <w:rsid w:val="00225194"/>
    <w:rsid w:val="00227EEB"/>
    <w:rsid w:val="00231C28"/>
    <w:rsid w:val="00232FA1"/>
    <w:rsid w:val="00264730"/>
    <w:rsid w:val="00265D79"/>
    <w:rsid w:val="002754AE"/>
    <w:rsid w:val="0027553E"/>
    <w:rsid w:val="00276453"/>
    <w:rsid w:val="002820FA"/>
    <w:rsid w:val="00283E21"/>
    <w:rsid w:val="00285870"/>
    <w:rsid w:val="00287EAC"/>
    <w:rsid w:val="00293772"/>
    <w:rsid w:val="00297409"/>
    <w:rsid w:val="002C0900"/>
    <w:rsid w:val="002C1B69"/>
    <w:rsid w:val="002D306A"/>
    <w:rsid w:val="002D4D7D"/>
    <w:rsid w:val="002E27D8"/>
    <w:rsid w:val="002F39A4"/>
    <w:rsid w:val="00301DE8"/>
    <w:rsid w:val="00301F73"/>
    <w:rsid w:val="003042FA"/>
    <w:rsid w:val="00307646"/>
    <w:rsid w:val="0031658D"/>
    <w:rsid w:val="00325C38"/>
    <w:rsid w:val="00345B9F"/>
    <w:rsid w:val="003464CF"/>
    <w:rsid w:val="003466B0"/>
    <w:rsid w:val="00346F0F"/>
    <w:rsid w:val="0035436A"/>
    <w:rsid w:val="00382D02"/>
    <w:rsid w:val="00387A62"/>
    <w:rsid w:val="003970B9"/>
    <w:rsid w:val="0039736D"/>
    <w:rsid w:val="003A7180"/>
    <w:rsid w:val="003B34D6"/>
    <w:rsid w:val="003B7071"/>
    <w:rsid w:val="003C545A"/>
    <w:rsid w:val="003D1F06"/>
    <w:rsid w:val="003D1F0E"/>
    <w:rsid w:val="003D2458"/>
    <w:rsid w:val="003D391F"/>
    <w:rsid w:val="003D4D1E"/>
    <w:rsid w:val="003E1BDF"/>
    <w:rsid w:val="003E43DD"/>
    <w:rsid w:val="00400DD8"/>
    <w:rsid w:val="0041173F"/>
    <w:rsid w:val="004173EB"/>
    <w:rsid w:val="004273EB"/>
    <w:rsid w:val="0043015D"/>
    <w:rsid w:val="004339C4"/>
    <w:rsid w:val="00443E1F"/>
    <w:rsid w:val="00450658"/>
    <w:rsid w:val="004527B4"/>
    <w:rsid w:val="004717B8"/>
    <w:rsid w:val="00471FF5"/>
    <w:rsid w:val="00480BD0"/>
    <w:rsid w:val="00492834"/>
    <w:rsid w:val="00492988"/>
    <w:rsid w:val="004943C7"/>
    <w:rsid w:val="004968A0"/>
    <w:rsid w:val="004C7AE4"/>
    <w:rsid w:val="004D180B"/>
    <w:rsid w:val="004D239C"/>
    <w:rsid w:val="004D4677"/>
    <w:rsid w:val="004F61EA"/>
    <w:rsid w:val="00504EDC"/>
    <w:rsid w:val="00505329"/>
    <w:rsid w:val="0050756C"/>
    <w:rsid w:val="00510CC7"/>
    <w:rsid w:val="00513105"/>
    <w:rsid w:val="005303A2"/>
    <w:rsid w:val="00537D19"/>
    <w:rsid w:val="005624B1"/>
    <w:rsid w:val="00565E6E"/>
    <w:rsid w:val="00571202"/>
    <w:rsid w:val="005739EE"/>
    <w:rsid w:val="005765D2"/>
    <w:rsid w:val="00585B2C"/>
    <w:rsid w:val="0058610C"/>
    <w:rsid w:val="005A4087"/>
    <w:rsid w:val="005A584F"/>
    <w:rsid w:val="005A714B"/>
    <w:rsid w:val="005C66DD"/>
    <w:rsid w:val="005D106B"/>
    <w:rsid w:val="005F0A4F"/>
    <w:rsid w:val="006002DF"/>
    <w:rsid w:val="00601840"/>
    <w:rsid w:val="006032CF"/>
    <w:rsid w:val="00611E84"/>
    <w:rsid w:val="006227F2"/>
    <w:rsid w:val="00641FB0"/>
    <w:rsid w:val="00645087"/>
    <w:rsid w:val="0064664F"/>
    <w:rsid w:val="00653174"/>
    <w:rsid w:val="00653D5A"/>
    <w:rsid w:val="006707C2"/>
    <w:rsid w:val="006707ED"/>
    <w:rsid w:val="00681773"/>
    <w:rsid w:val="006A10F1"/>
    <w:rsid w:val="006A2CE1"/>
    <w:rsid w:val="006B3F06"/>
    <w:rsid w:val="006B4B61"/>
    <w:rsid w:val="006C4C74"/>
    <w:rsid w:val="006D0CA2"/>
    <w:rsid w:val="006D46E3"/>
    <w:rsid w:val="006E0946"/>
    <w:rsid w:val="006F2344"/>
    <w:rsid w:val="00710A50"/>
    <w:rsid w:val="00711D79"/>
    <w:rsid w:val="007165CB"/>
    <w:rsid w:val="00721E02"/>
    <w:rsid w:val="00750A4C"/>
    <w:rsid w:val="00765DA7"/>
    <w:rsid w:val="00772DB0"/>
    <w:rsid w:val="007858B2"/>
    <w:rsid w:val="0079086E"/>
    <w:rsid w:val="00791E51"/>
    <w:rsid w:val="0079393F"/>
    <w:rsid w:val="00797172"/>
    <w:rsid w:val="007A5D86"/>
    <w:rsid w:val="007E23FE"/>
    <w:rsid w:val="007E4298"/>
    <w:rsid w:val="007F0457"/>
    <w:rsid w:val="008146F4"/>
    <w:rsid w:val="00824784"/>
    <w:rsid w:val="00827DE8"/>
    <w:rsid w:val="00831140"/>
    <w:rsid w:val="00843BA3"/>
    <w:rsid w:val="0085147A"/>
    <w:rsid w:val="00852816"/>
    <w:rsid w:val="00862638"/>
    <w:rsid w:val="008629AC"/>
    <w:rsid w:val="008657F1"/>
    <w:rsid w:val="008760AB"/>
    <w:rsid w:val="00882264"/>
    <w:rsid w:val="00897CF0"/>
    <w:rsid w:val="008A2BD8"/>
    <w:rsid w:val="008A3DF9"/>
    <w:rsid w:val="008A5213"/>
    <w:rsid w:val="008A68F7"/>
    <w:rsid w:val="008A6F2F"/>
    <w:rsid w:val="008B0AD7"/>
    <w:rsid w:val="008B595C"/>
    <w:rsid w:val="008B7E62"/>
    <w:rsid w:val="008C1CDD"/>
    <w:rsid w:val="008C2DEC"/>
    <w:rsid w:val="008C6FD0"/>
    <w:rsid w:val="008E0957"/>
    <w:rsid w:val="008F097B"/>
    <w:rsid w:val="00901007"/>
    <w:rsid w:val="00907D94"/>
    <w:rsid w:val="0091711D"/>
    <w:rsid w:val="00947447"/>
    <w:rsid w:val="00960687"/>
    <w:rsid w:val="00962DF1"/>
    <w:rsid w:val="00963E66"/>
    <w:rsid w:val="00966854"/>
    <w:rsid w:val="00975D31"/>
    <w:rsid w:val="009B6875"/>
    <w:rsid w:val="009C71F5"/>
    <w:rsid w:val="009C72A9"/>
    <w:rsid w:val="009D6461"/>
    <w:rsid w:val="009E2BFB"/>
    <w:rsid w:val="009F51DC"/>
    <w:rsid w:val="00A07154"/>
    <w:rsid w:val="00A35954"/>
    <w:rsid w:val="00A4604D"/>
    <w:rsid w:val="00A66704"/>
    <w:rsid w:val="00A73D31"/>
    <w:rsid w:val="00A81C42"/>
    <w:rsid w:val="00A84E38"/>
    <w:rsid w:val="00A85902"/>
    <w:rsid w:val="00A923F7"/>
    <w:rsid w:val="00AB220C"/>
    <w:rsid w:val="00AB5348"/>
    <w:rsid w:val="00AB6E9E"/>
    <w:rsid w:val="00AB7F52"/>
    <w:rsid w:val="00AC1C15"/>
    <w:rsid w:val="00AC34C4"/>
    <w:rsid w:val="00AD53B9"/>
    <w:rsid w:val="00AE0CA4"/>
    <w:rsid w:val="00B00033"/>
    <w:rsid w:val="00B06D9A"/>
    <w:rsid w:val="00B3009A"/>
    <w:rsid w:val="00B36BE3"/>
    <w:rsid w:val="00B50BC2"/>
    <w:rsid w:val="00B56C8A"/>
    <w:rsid w:val="00B701B3"/>
    <w:rsid w:val="00B818CC"/>
    <w:rsid w:val="00B9173C"/>
    <w:rsid w:val="00B97C6F"/>
    <w:rsid w:val="00B97D6F"/>
    <w:rsid w:val="00BA0DEB"/>
    <w:rsid w:val="00BA2A2C"/>
    <w:rsid w:val="00BA7603"/>
    <w:rsid w:val="00BB6785"/>
    <w:rsid w:val="00BC0597"/>
    <w:rsid w:val="00BD20BD"/>
    <w:rsid w:val="00BD2F66"/>
    <w:rsid w:val="00BE6AF6"/>
    <w:rsid w:val="00BE7962"/>
    <w:rsid w:val="00BF0C6A"/>
    <w:rsid w:val="00BF272F"/>
    <w:rsid w:val="00BF365E"/>
    <w:rsid w:val="00C006FD"/>
    <w:rsid w:val="00C07392"/>
    <w:rsid w:val="00C262C6"/>
    <w:rsid w:val="00C26572"/>
    <w:rsid w:val="00C26E90"/>
    <w:rsid w:val="00C34D36"/>
    <w:rsid w:val="00C42575"/>
    <w:rsid w:val="00C6324D"/>
    <w:rsid w:val="00C75AED"/>
    <w:rsid w:val="00C826C5"/>
    <w:rsid w:val="00C92419"/>
    <w:rsid w:val="00CB154E"/>
    <w:rsid w:val="00CB3A90"/>
    <w:rsid w:val="00CC0BFB"/>
    <w:rsid w:val="00CC73E0"/>
    <w:rsid w:val="00CD030A"/>
    <w:rsid w:val="00CF0D36"/>
    <w:rsid w:val="00CF38B9"/>
    <w:rsid w:val="00D028FB"/>
    <w:rsid w:val="00D10DD9"/>
    <w:rsid w:val="00D303AF"/>
    <w:rsid w:val="00D358E9"/>
    <w:rsid w:val="00D37755"/>
    <w:rsid w:val="00D446E1"/>
    <w:rsid w:val="00D63BEF"/>
    <w:rsid w:val="00D65A55"/>
    <w:rsid w:val="00D73B20"/>
    <w:rsid w:val="00D83F65"/>
    <w:rsid w:val="00D85B4A"/>
    <w:rsid w:val="00D95544"/>
    <w:rsid w:val="00DA0707"/>
    <w:rsid w:val="00DA2383"/>
    <w:rsid w:val="00DA78FA"/>
    <w:rsid w:val="00DA7BA0"/>
    <w:rsid w:val="00DB340B"/>
    <w:rsid w:val="00DB54DE"/>
    <w:rsid w:val="00DE0757"/>
    <w:rsid w:val="00DE25C2"/>
    <w:rsid w:val="00DE2A82"/>
    <w:rsid w:val="00E1725A"/>
    <w:rsid w:val="00E41B2C"/>
    <w:rsid w:val="00E47EFB"/>
    <w:rsid w:val="00E508C0"/>
    <w:rsid w:val="00E56CFC"/>
    <w:rsid w:val="00E65E6B"/>
    <w:rsid w:val="00E90148"/>
    <w:rsid w:val="00EB5433"/>
    <w:rsid w:val="00EB58E0"/>
    <w:rsid w:val="00ED2FA7"/>
    <w:rsid w:val="00EE0719"/>
    <w:rsid w:val="00EE40B8"/>
    <w:rsid w:val="00EE5F08"/>
    <w:rsid w:val="00F14B6A"/>
    <w:rsid w:val="00F3745F"/>
    <w:rsid w:val="00F43DE5"/>
    <w:rsid w:val="00F54312"/>
    <w:rsid w:val="00F8627E"/>
    <w:rsid w:val="00F870DA"/>
    <w:rsid w:val="00F87EE1"/>
    <w:rsid w:val="00F95460"/>
    <w:rsid w:val="00FC15A1"/>
    <w:rsid w:val="00FD0E46"/>
    <w:rsid w:val="00FE6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35A8A5"/>
  <w15:docId w15:val="{02C2FDAC-B30F-4535-992D-6B40597F7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1E0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1E0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21E0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1E0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1E0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1E0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1E02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1E02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1E02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1E0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1E0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21E0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1E0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1E02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1E02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1E02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1E02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1E02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1E02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721E0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21E0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1E0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721E02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721E02"/>
    <w:rPr>
      <w:b/>
      <w:bCs/>
    </w:rPr>
  </w:style>
  <w:style w:type="character" w:styleId="Emphasis">
    <w:name w:val="Emphasis"/>
    <w:basedOn w:val="DefaultParagraphFont"/>
    <w:uiPriority w:val="20"/>
    <w:qFormat/>
    <w:rsid w:val="00721E02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721E02"/>
    <w:rPr>
      <w:szCs w:val="32"/>
    </w:rPr>
  </w:style>
  <w:style w:type="paragraph" w:styleId="ListParagraph">
    <w:name w:val="List Paragraph"/>
    <w:basedOn w:val="Normal"/>
    <w:uiPriority w:val="34"/>
    <w:qFormat/>
    <w:rsid w:val="00721E0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21E0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721E02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1E02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1E02"/>
    <w:rPr>
      <w:b/>
      <w:i/>
      <w:sz w:val="24"/>
    </w:rPr>
  </w:style>
  <w:style w:type="character" w:styleId="SubtleEmphasis">
    <w:name w:val="Subtle Emphasis"/>
    <w:uiPriority w:val="19"/>
    <w:qFormat/>
    <w:rsid w:val="00721E0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721E0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721E0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721E0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721E02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21E02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0A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AA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27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C1CDD"/>
    <w:rPr>
      <w:color w:val="0000FF"/>
      <w:u w:val="single"/>
    </w:rPr>
  </w:style>
  <w:style w:type="character" w:customStyle="1" w:styleId="tgc">
    <w:name w:val="_tgc"/>
    <w:basedOn w:val="DefaultParagraphFont"/>
    <w:rsid w:val="00901007"/>
  </w:style>
  <w:style w:type="paragraph" w:customStyle="1" w:styleId="Default">
    <w:name w:val="Default"/>
    <w:rsid w:val="0064664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4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95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17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1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060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099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200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694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739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772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121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9933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4143873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5783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5790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3210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1190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75987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54470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209572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650544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4120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6992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66966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55507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5456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8865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5426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569823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F504D-F7E2-4890-B07C-413ED1223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 Daniel</dc:creator>
  <cp:lastModifiedBy>BRIARS, Alison (NHS LEICESTER, LEICESTERSHIRE AND RUTLAND ICB - 04V)</cp:lastModifiedBy>
  <cp:revision>4</cp:revision>
  <cp:lastPrinted>2022-05-27T14:06:00Z</cp:lastPrinted>
  <dcterms:created xsi:type="dcterms:W3CDTF">2022-06-16T14:24:00Z</dcterms:created>
  <dcterms:modified xsi:type="dcterms:W3CDTF">2022-07-20T13:01:00Z</dcterms:modified>
</cp:coreProperties>
</file>